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496FF" w14:textId="77777777" w:rsidR="00571CAB" w:rsidRDefault="00571CAB" w:rsidP="00571CA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1918BA1" w14:textId="371F7A4F" w:rsidR="00571CAB" w:rsidRDefault="00571CAB" w:rsidP="00571CAB">
      <w:pPr>
        <w:pStyle w:val="Heading1"/>
      </w:pPr>
      <w:r>
        <w:t xml:space="preserve">Road Transport (General) </w:t>
      </w:r>
      <w:r w:rsidR="003F3E78">
        <w:t xml:space="preserve">Deciding </w:t>
      </w:r>
      <w:r w:rsidR="00CF0B72">
        <w:t>Application</w:t>
      </w:r>
      <w:r w:rsidR="003F3E78">
        <w:t>s</w:t>
      </w:r>
      <w:r w:rsidR="00CF0B72">
        <w:t xml:space="preserve"> for Registration – Written-off Vehicles </w:t>
      </w:r>
      <w:r w:rsidR="004F323F">
        <w:t xml:space="preserve">Declaration </w:t>
      </w:r>
      <w:r>
        <w:t>20</w:t>
      </w:r>
      <w:r w:rsidR="00CF0B72">
        <w:t>20</w:t>
      </w:r>
      <w:r>
        <w:t xml:space="preserve"> (No </w:t>
      </w:r>
      <w:r w:rsidR="00661505">
        <w:t>1</w:t>
      </w:r>
      <w:r>
        <w:t>)</w:t>
      </w:r>
    </w:p>
    <w:p w14:paraId="37A674E8" w14:textId="01BCBE44" w:rsidR="00571CAB" w:rsidRDefault="00571CAB" w:rsidP="00571CAB">
      <w:pPr>
        <w:pStyle w:val="Heading2"/>
      </w:pPr>
      <w:r>
        <w:t>Disallowable instrument DI20</w:t>
      </w:r>
      <w:r w:rsidR="00CF0B72">
        <w:t>20</w:t>
      </w:r>
      <w:r>
        <w:t>–</w:t>
      </w:r>
      <w:r w:rsidR="000D5D6C">
        <w:t>24</w:t>
      </w:r>
    </w:p>
    <w:p w14:paraId="07DFC4D2" w14:textId="77777777" w:rsidR="00571CAB" w:rsidRDefault="00571CAB" w:rsidP="00571CAB">
      <w:pPr>
        <w:pStyle w:val="madeunder"/>
        <w:spacing w:before="240" w:after="120"/>
      </w:pPr>
      <w:r>
        <w:t xml:space="preserve">made under the  </w:t>
      </w:r>
    </w:p>
    <w:p w14:paraId="2E8E6C47" w14:textId="72E27009" w:rsidR="00571CAB" w:rsidRDefault="00571CAB" w:rsidP="00571CAB">
      <w:pPr>
        <w:pStyle w:val="CoverActName"/>
      </w:pPr>
      <w:r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ection 1</w:t>
      </w:r>
      <w:r w:rsidR="00442377">
        <w:rPr>
          <w:rFonts w:cs="Arial"/>
          <w:sz w:val="20"/>
        </w:rPr>
        <w:t>3</w:t>
      </w:r>
      <w:r w:rsidR="00A1127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Power to exclude </w:t>
      </w:r>
      <w:r w:rsidR="00442377">
        <w:rPr>
          <w:rFonts w:cs="Arial"/>
          <w:sz w:val="20"/>
        </w:rPr>
        <w:t>vehicles, persons or animals from road</w:t>
      </w:r>
      <w:r>
        <w:rPr>
          <w:rFonts w:cs="Arial"/>
          <w:sz w:val="20"/>
        </w:rPr>
        <w:t xml:space="preserve"> transport legislation)</w:t>
      </w:r>
    </w:p>
    <w:p w14:paraId="28DCBE47" w14:textId="77777777" w:rsidR="00571CAB" w:rsidRDefault="00571CAB" w:rsidP="00571CAB">
      <w:pPr>
        <w:pStyle w:val="N-line3"/>
        <w:pBdr>
          <w:bottom w:val="none" w:sz="0" w:space="0" w:color="auto"/>
        </w:pBdr>
      </w:pPr>
    </w:p>
    <w:p w14:paraId="377C8582" w14:textId="77777777" w:rsidR="00571CAB" w:rsidRDefault="00571CAB" w:rsidP="00571CAB">
      <w:pPr>
        <w:pStyle w:val="N-line3"/>
        <w:pBdr>
          <w:top w:val="single" w:sz="12" w:space="1" w:color="auto"/>
          <w:bottom w:val="none" w:sz="0" w:space="0" w:color="auto"/>
        </w:pBdr>
      </w:pPr>
    </w:p>
    <w:p w14:paraId="3F1A8C4A" w14:textId="77777777" w:rsidR="00571CAB" w:rsidRDefault="00571CAB" w:rsidP="0074448E">
      <w:pPr>
        <w:pStyle w:val="Heading3"/>
        <w:spacing w:before="0"/>
      </w:pPr>
      <w:r>
        <w:t>1</w:t>
      </w:r>
      <w:r>
        <w:tab/>
        <w:t>Name of instrument</w:t>
      </w:r>
    </w:p>
    <w:p w14:paraId="7884D855" w14:textId="47B4CE02" w:rsidR="00571CAB" w:rsidRDefault="00571CAB" w:rsidP="00571CAB">
      <w:pPr>
        <w:spacing w:before="80" w:after="60"/>
        <w:ind w:left="720"/>
      </w:pPr>
      <w:r>
        <w:t xml:space="preserve">This instrument is the </w:t>
      </w:r>
      <w:r>
        <w:rPr>
          <w:i/>
          <w:iCs/>
        </w:rPr>
        <w:t xml:space="preserve">Road Transport (General) </w:t>
      </w:r>
      <w:r w:rsidR="003F3E78">
        <w:rPr>
          <w:i/>
          <w:iCs/>
        </w:rPr>
        <w:t xml:space="preserve">Deciding </w:t>
      </w:r>
      <w:r w:rsidR="00CF0B72">
        <w:rPr>
          <w:i/>
          <w:iCs/>
        </w:rPr>
        <w:t>Application</w:t>
      </w:r>
      <w:r w:rsidR="003F3E78">
        <w:rPr>
          <w:i/>
          <w:iCs/>
        </w:rPr>
        <w:t>s</w:t>
      </w:r>
      <w:r w:rsidR="00CF0B72">
        <w:rPr>
          <w:i/>
          <w:iCs/>
        </w:rPr>
        <w:t xml:space="preserve"> for Registration – Written-off Vehicles</w:t>
      </w:r>
      <w:r w:rsidR="00AE7F39">
        <w:rPr>
          <w:i/>
          <w:iCs/>
        </w:rPr>
        <w:t xml:space="preserve"> </w:t>
      </w:r>
      <w:r w:rsidR="004F323F">
        <w:rPr>
          <w:i/>
          <w:iCs/>
        </w:rPr>
        <w:t xml:space="preserve">Declaration </w:t>
      </w:r>
      <w:r>
        <w:rPr>
          <w:i/>
          <w:iCs/>
        </w:rPr>
        <w:t>20</w:t>
      </w:r>
      <w:r w:rsidR="00CF0B72">
        <w:rPr>
          <w:i/>
          <w:iCs/>
        </w:rPr>
        <w:t>20</w:t>
      </w:r>
      <w:r>
        <w:rPr>
          <w:i/>
          <w:iCs/>
        </w:rPr>
        <w:t xml:space="preserve"> (No </w:t>
      </w:r>
      <w:r w:rsidR="00661505">
        <w:rPr>
          <w:i/>
          <w:iCs/>
        </w:rPr>
        <w:t>1</w:t>
      </w:r>
      <w:r>
        <w:rPr>
          <w:i/>
          <w:iCs/>
        </w:rPr>
        <w:t>)</w:t>
      </w:r>
      <w:r>
        <w:rPr>
          <w:bCs/>
          <w:iCs/>
        </w:rPr>
        <w:t>.</w:t>
      </w:r>
    </w:p>
    <w:p w14:paraId="1B6C32D6" w14:textId="77777777" w:rsidR="00571CAB" w:rsidRDefault="00571CAB" w:rsidP="00571CAB">
      <w:pPr>
        <w:pStyle w:val="Heading3"/>
      </w:pPr>
      <w:r>
        <w:t>2</w:t>
      </w:r>
      <w:r>
        <w:tab/>
        <w:t xml:space="preserve">Commencement </w:t>
      </w:r>
    </w:p>
    <w:p w14:paraId="20E6FC42" w14:textId="3A9B0E82" w:rsidR="00571CAB" w:rsidRDefault="00571CAB" w:rsidP="00571CAB">
      <w:pPr>
        <w:spacing w:before="80" w:after="60"/>
        <w:ind w:left="720"/>
      </w:pPr>
      <w:r>
        <w:t xml:space="preserve">This instrument commences on </w:t>
      </w:r>
      <w:r w:rsidR="00E55528" w:rsidRPr="00E55528">
        <w:t xml:space="preserve">the day </w:t>
      </w:r>
      <w:r w:rsidR="00242409">
        <w:t xml:space="preserve">after </w:t>
      </w:r>
      <w:r w:rsidR="00E55528" w:rsidRPr="00E55528">
        <w:t>notification.</w:t>
      </w:r>
    </w:p>
    <w:p w14:paraId="58683283" w14:textId="77777777" w:rsidR="00571CAB" w:rsidRDefault="00571CAB" w:rsidP="00571CAB">
      <w:pPr>
        <w:pStyle w:val="Heading3"/>
      </w:pPr>
      <w:r>
        <w:t>3</w:t>
      </w:r>
      <w:r>
        <w:tab/>
        <w:t>Declaration</w:t>
      </w:r>
    </w:p>
    <w:p w14:paraId="009DEF33" w14:textId="3E623511" w:rsidR="00930B3B" w:rsidRDefault="00930B3B" w:rsidP="00930B3B">
      <w:pPr>
        <w:spacing w:before="80" w:after="60"/>
        <w:ind w:left="720"/>
        <w:rPr>
          <w:i/>
        </w:rPr>
      </w:pPr>
      <w:r>
        <w:t xml:space="preserve">I declare that section </w:t>
      </w:r>
      <w:r w:rsidR="00CF0B72">
        <w:t>32A (3) (b)</w:t>
      </w:r>
      <w:r>
        <w:t xml:space="preserve"> of the </w:t>
      </w:r>
      <w:r>
        <w:rPr>
          <w:i/>
        </w:rPr>
        <w:t>Road Transport (</w:t>
      </w:r>
      <w:r w:rsidR="008152A6">
        <w:rPr>
          <w:i/>
        </w:rPr>
        <w:t>Vehicle Registration)</w:t>
      </w:r>
      <w:r>
        <w:rPr>
          <w:i/>
        </w:rPr>
        <w:t xml:space="preserve"> Regulation 20</w:t>
      </w:r>
      <w:r w:rsidR="008152A6">
        <w:rPr>
          <w:i/>
        </w:rPr>
        <w:t>00</w:t>
      </w:r>
      <w:r>
        <w:t>, do</w:t>
      </w:r>
      <w:r w:rsidR="008152A6">
        <w:t>es</w:t>
      </w:r>
      <w:r>
        <w:t xml:space="preserve"> not apply to </w:t>
      </w:r>
      <w:r w:rsidR="004F323F">
        <w:t xml:space="preserve">a vehicle that has never been registered under the </w:t>
      </w:r>
      <w:r w:rsidR="004F323F" w:rsidRPr="00404BD5">
        <w:rPr>
          <w:i/>
          <w:iCs/>
        </w:rPr>
        <w:t>R</w:t>
      </w:r>
      <w:r w:rsidR="00882E82" w:rsidRPr="00404BD5">
        <w:rPr>
          <w:i/>
          <w:iCs/>
        </w:rPr>
        <w:t>oad Transport (</w:t>
      </w:r>
      <w:r w:rsidR="004F65E6">
        <w:rPr>
          <w:i/>
          <w:iCs/>
        </w:rPr>
        <w:t>Vehicle Registration</w:t>
      </w:r>
      <w:r w:rsidR="00404BD5" w:rsidRPr="00404BD5">
        <w:rPr>
          <w:i/>
          <w:iCs/>
        </w:rPr>
        <w:t xml:space="preserve">) </w:t>
      </w:r>
      <w:r w:rsidR="004F323F" w:rsidRPr="00404BD5">
        <w:rPr>
          <w:i/>
          <w:iCs/>
        </w:rPr>
        <w:t>Act</w:t>
      </w:r>
      <w:r w:rsidR="004F65E6">
        <w:rPr>
          <w:i/>
          <w:iCs/>
        </w:rPr>
        <w:t xml:space="preserve"> 1999</w:t>
      </w:r>
      <w:r w:rsidR="004F323F">
        <w:t xml:space="preserve"> or a corresponding law.</w:t>
      </w:r>
    </w:p>
    <w:bookmarkEnd w:id="0"/>
    <w:p w14:paraId="676DDA6E" w14:textId="509EC408" w:rsidR="00DF161A" w:rsidRDefault="00882E82" w:rsidP="00DF161A">
      <w:pPr>
        <w:pStyle w:val="Heading3"/>
      </w:pPr>
      <w:r>
        <w:t>4</w:t>
      </w:r>
      <w:r w:rsidR="00DF161A">
        <w:tab/>
        <w:t>Definitions</w:t>
      </w:r>
    </w:p>
    <w:p w14:paraId="0D37FEA3" w14:textId="0F8FD6AB" w:rsidR="00DF161A" w:rsidRPr="00E2561D" w:rsidRDefault="00882E82" w:rsidP="00DF161A">
      <w:pPr>
        <w:spacing w:before="80" w:after="60"/>
        <w:ind w:left="720"/>
        <w:rPr>
          <w:b/>
        </w:rPr>
      </w:pPr>
      <w:r>
        <w:rPr>
          <w:b/>
          <w:i/>
        </w:rPr>
        <w:t xml:space="preserve">Corresponding law </w:t>
      </w:r>
      <w:r w:rsidRPr="00882E82">
        <w:rPr>
          <w:bCs/>
          <w:iCs/>
        </w:rPr>
        <w:t>see</w:t>
      </w:r>
      <w:r w:rsidR="00404BD5">
        <w:rPr>
          <w:bCs/>
          <w:iCs/>
        </w:rPr>
        <w:t xml:space="preserve"> the</w:t>
      </w:r>
      <w:r w:rsidRPr="00882E82">
        <w:rPr>
          <w:bCs/>
          <w:iCs/>
        </w:rPr>
        <w:t xml:space="preserve"> </w:t>
      </w:r>
      <w:r w:rsidR="00404BD5" w:rsidRPr="00404BD5">
        <w:rPr>
          <w:i/>
          <w:iCs/>
        </w:rPr>
        <w:t>Road Transport (</w:t>
      </w:r>
      <w:r w:rsidR="00AD725A">
        <w:rPr>
          <w:i/>
          <w:iCs/>
        </w:rPr>
        <w:t>Vehicle Registration</w:t>
      </w:r>
      <w:r w:rsidR="00404BD5" w:rsidRPr="00404BD5">
        <w:rPr>
          <w:i/>
          <w:iCs/>
        </w:rPr>
        <w:t>) Act</w:t>
      </w:r>
      <w:r w:rsidR="004F65E6">
        <w:rPr>
          <w:i/>
          <w:iCs/>
        </w:rPr>
        <w:t xml:space="preserve"> 1999</w:t>
      </w:r>
      <w:r w:rsidR="00113505">
        <w:rPr>
          <w:i/>
          <w:iCs/>
        </w:rPr>
        <w:t xml:space="preserve">, </w:t>
      </w:r>
      <w:r w:rsidRPr="00882E82">
        <w:rPr>
          <w:bCs/>
          <w:iCs/>
        </w:rPr>
        <w:t>Dictionary</w:t>
      </w:r>
      <w:r>
        <w:t>.</w:t>
      </w:r>
    </w:p>
    <w:p w14:paraId="7E06F7AA" w14:textId="77777777" w:rsidR="00571CAB" w:rsidRDefault="00571CAB" w:rsidP="00571CAB">
      <w:pPr>
        <w:tabs>
          <w:tab w:val="left" w:pos="4320"/>
        </w:tabs>
      </w:pPr>
    </w:p>
    <w:p w14:paraId="07238581" w14:textId="77777777" w:rsidR="00034585" w:rsidRDefault="00034585" w:rsidP="00571CAB">
      <w:pPr>
        <w:tabs>
          <w:tab w:val="left" w:pos="4320"/>
        </w:tabs>
      </w:pPr>
    </w:p>
    <w:p w14:paraId="17911AA2" w14:textId="77777777" w:rsidR="0074448E" w:rsidRDefault="0074448E" w:rsidP="00571CAB">
      <w:pPr>
        <w:tabs>
          <w:tab w:val="left" w:pos="4320"/>
        </w:tabs>
      </w:pPr>
    </w:p>
    <w:p w14:paraId="34B7879A" w14:textId="1143E408" w:rsidR="0074448E" w:rsidRDefault="0074448E" w:rsidP="00571CAB">
      <w:pPr>
        <w:tabs>
          <w:tab w:val="left" w:pos="4320"/>
        </w:tabs>
      </w:pPr>
    </w:p>
    <w:p w14:paraId="748FB728" w14:textId="77777777" w:rsidR="00113505" w:rsidRDefault="00113505" w:rsidP="00571CAB">
      <w:pPr>
        <w:tabs>
          <w:tab w:val="left" w:pos="4320"/>
        </w:tabs>
      </w:pPr>
    </w:p>
    <w:p w14:paraId="0EFA52DC" w14:textId="523FD1C8" w:rsidR="00571CAB" w:rsidRDefault="00571CAB" w:rsidP="00571CAB">
      <w:pPr>
        <w:tabs>
          <w:tab w:val="left" w:pos="4320"/>
        </w:tabs>
      </w:pPr>
      <w:r>
        <w:t xml:space="preserve">Shane Rattenbury </w:t>
      </w:r>
      <w:r w:rsidR="006C79F2">
        <w:t>MLA</w:t>
      </w:r>
    </w:p>
    <w:p w14:paraId="344973C0" w14:textId="2EA6ED75" w:rsidR="00571CAB" w:rsidRDefault="00571CAB" w:rsidP="00571CAB">
      <w:pPr>
        <w:tabs>
          <w:tab w:val="left" w:pos="4320"/>
        </w:tabs>
      </w:pPr>
      <w:r>
        <w:t>Minister for Justice, Consumer Affairs and Road Safety</w:t>
      </w:r>
    </w:p>
    <w:p w14:paraId="54F077D2" w14:textId="77777777" w:rsidR="004F65E6" w:rsidRDefault="004F65E6" w:rsidP="00571CAB">
      <w:pPr>
        <w:tabs>
          <w:tab w:val="left" w:pos="4320"/>
        </w:tabs>
      </w:pPr>
    </w:p>
    <w:p w14:paraId="00EA5E93" w14:textId="7F68A61B" w:rsidR="00571CAB" w:rsidRDefault="000D5D6C">
      <w:pPr>
        <w:tabs>
          <w:tab w:val="left" w:pos="4320"/>
        </w:tabs>
      </w:pPr>
      <w:r>
        <w:t xml:space="preserve">11 </w:t>
      </w:r>
      <w:r w:rsidR="00882E82">
        <w:t>March</w:t>
      </w:r>
      <w:r w:rsidR="00571CAB">
        <w:t xml:space="preserve"> 20</w:t>
      </w:r>
      <w:r w:rsidR="00882E82">
        <w:t>20</w:t>
      </w:r>
    </w:p>
    <w:sectPr w:rsidR="00571CAB" w:rsidSect="00791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CC03" w14:textId="77777777" w:rsidR="00690D40" w:rsidRDefault="00690D40" w:rsidP="00B90376">
      <w:r>
        <w:separator/>
      </w:r>
    </w:p>
  </w:endnote>
  <w:endnote w:type="continuationSeparator" w:id="0">
    <w:p w14:paraId="17A68072" w14:textId="77777777" w:rsidR="00690D40" w:rsidRDefault="00690D40" w:rsidP="00B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9C4A" w14:textId="77777777" w:rsidR="003C451E" w:rsidRDefault="003C4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627E" w14:textId="506F28AE" w:rsidR="007144EE" w:rsidRPr="007144EE" w:rsidRDefault="007144EE" w:rsidP="007144EE">
    <w:pPr>
      <w:pStyle w:val="Footer"/>
      <w:jc w:val="center"/>
      <w:rPr>
        <w:rFonts w:ascii="Arial" w:hAnsi="Arial" w:cs="Arial"/>
        <w:sz w:val="14"/>
      </w:rPr>
    </w:pPr>
    <w:r w:rsidRPr="007144E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4BBE" w14:textId="40CA7FCE" w:rsidR="003C451E" w:rsidRPr="003C451E" w:rsidRDefault="003C451E" w:rsidP="003C451E">
    <w:pPr>
      <w:pStyle w:val="Footer"/>
      <w:jc w:val="center"/>
      <w:rPr>
        <w:rFonts w:ascii="Arial" w:hAnsi="Arial" w:cs="Arial"/>
        <w:sz w:val="14"/>
      </w:rPr>
    </w:pPr>
    <w:r w:rsidRPr="003C451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4643F" w14:textId="77777777" w:rsidR="00690D40" w:rsidRDefault="00690D40" w:rsidP="00B90376">
      <w:r>
        <w:separator/>
      </w:r>
    </w:p>
  </w:footnote>
  <w:footnote w:type="continuationSeparator" w:id="0">
    <w:p w14:paraId="3C035025" w14:textId="77777777" w:rsidR="00690D40" w:rsidRDefault="00690D40" w:rsidP="00B9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D136" w14:textId="77777777" w:rsidR="003C451E" w:rsidRDefault="003C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EBFEB" w14:textId="77777777" w:rsidR="003C451E" w:rsidRDefault="003C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936" w14:textId="77777777" w:rsidR="003C451E" w:rsidRDefault="003C4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33C"/>
    <w:multiLevelType w:val="hybridMultilevel"/>
    <w:tmpl w:val="FCD8991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AB"/>
    <w:rsid w:val="00034585"/>
    <w:rsid w:val="00060E94"/>
    <w:rsid w:val="000739AB"/>
    <w:rsid w:val="00086FFF"/>
    <w:rsid w:val="000B667D"/>
    <w:rsid w:val="000D5D6C"/>
    <w:rsid w:val="00113505"/>
    <w:rsid w:val="00163B6E"/>
    <w:rsid w:val="001A3093"/>
    <w:rsid w:val="001D059F"/>
    <w:rsid w:val="0021093A"/>
    <w:rsid w:val="00242409"/>
    <w:rsid w:val="00245232"/>
    <w:rsid w:val="002523D8"/>
    <w:rsid w:val="00281827"/>
    <w:rsid w:val="003177A6"/>
    <w:rsid w:val="0036024A"/>
    <w:rsid w:val="00397E86"/>
    <w:rsid w:val="003C451E"/>
    <w:rsid w:val="003F3E78"/>
    <w:rsid w:val="00404BD5"/>
    <w:rsid w:val="00442377"/>
    <w:rsid w:val="00444B43"/>
    <w:rsid w:val="004654A6"/>
    <w:rsid w:val="004B79C8"/>
    <w:rsid w:val="004C35FF"/>
    <w:rsid w:val="004D0D10"/>
    <w:rsid w:val="004F323F"/>
    <w:rsid w:val="004F65E6"/>
    <w:rsid w:val="0052238F"/>
    <w:rsid w:val="005228FF"/>
    <w:rsid w:val="00571CAB"/>
    <w:rsid w:val="00661505"/>
    <w:rsid w:val="00675A7C"/>
    <w:rsid w:val="00690D40"/>
    <w:rsid w:val="006B38B4"/>
    <w:rsid w:val="006C79F2"/>
    <w:rsid w:val="007144EE"/>
    <w:rsid w:val="00715881"/>
    <w:rsid w:val="00723FC6"/>
    <w:rsid w:val="0074448E"/>
    <w:rsid w:val="007526B4"/>
    <w:rsid w:val="007912C5"/>
    <w:rsid w:val="007B3B30"/>
    <w:rsid w:val="007C1D34"/>
    <w:rsid w:val="007C5C7E"/>
    <w:rsid w:val="007E35BA"/>
    <w:rsid w:val="008152A6"/>
    <w:rsid w:val="00882E82"/>
    <w:rsid w:val="008F7696"/>
    <w:rsid w:val="00930B3B"/>
    <w:rsid w:val="009B6F19"/>
    <w:rsid w:val="009B776E"/>
    <w:rsid w:val="00A11276"/>
    <w:rsid w:val="00A2042D"/>
    <w:rsid w:val="00A36A4C"/>
    <w:rsid w:val="00AD42DB"/>
    <w:rsid w:val="00AD725A"/>
    <w:rsid w:val="00AE7F39"/>
    <w:rsid w:val="00B219B0"/>
    <w:rsid w:val="00B329B2"/>
    <w:rsid w:val="00B53639"/>
    <w:rsid w:val="00B74388"/>
    <w:rsid w:val="00B90376"/>
    <w:rsid w:val="00B915C0"/>
    <w:rsid w:val="00B9320B"/>
    <w:rsid w:val="00B95EA7"/>
    <w:rsid w:val="00C178EA"/>
    <w:rsid w:val="00C77C7C"/>
    <w:rsid w:val="00CF0B72"/>
    <w:rsid w:val="00CF1D1E"/>
    <w:rsid w:val="00D53194"/>
    <w:rsid w:val="00D550F6"/>
    <w:rsid w:val="00D62B8D"/>
    <w:rsid w:val="00DF161A"/>
    <w:rsid w:val="00E2561D"/>
    <w:rsid w:val="00E55528"/>
    <w:rsid w:val="00E91003"/>
    <w:rsid w:val="00F7618C"/>
    <w:rsid w:val="00FB7FF2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A990B"/>
  <w15:chartTrackingRefBased/>
  <w15:docId w15:val="{E95C7535-946B-4E9A-A230-67A8387E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1C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71CAB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1CA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1CA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CAB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71CAB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71CAB"/>
    <w:rPr>
      <w:rFonts w:ascii="Arial" w:eastAsia="Times New Roman" w:hAnsi="Arial" w:cs="Arial"/>
      <w:b/>
      <w:bCs/>
      <w:sz w:val="24"/>
      <w:szCs w:val="20"/>
    </w:rPr>
  </w:style>
  <w:style w:type="paragraph" w:customStyle="1" w:styleId="N-line3">
    <w:name w:val="N-line3"/>
    <w:basedOn w:val="Normal"/>
    <w:next w:val="Normal"/>
    <w:rsid w:val="00571CA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CAB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CA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Default">
    <w:name w:val="Default"/>
    <w:rsid w:val="00571CA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7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F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F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F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F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37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0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37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C971-91A0-47F9-92EF-99B920BF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44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dcterms:created xsi:type="dcterms:W3CDTF">2020-03-12T05:06:00Z</dcterms:created>
  <dcterms:modified xsi:type="dcterms:W3CDTF">2020-03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36217</vt:lpwstr>
  </property>
  <property fmtid="{D5CDD505-2E9C-101B-9397-08002B2CF9AE}" pid="4" name="JMSREQUIREDCHECKIN">
    <vt:lpwstr/>
  </property>
</Properties>
</file>